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D4B1CF" w14:textId="77777777" w:rsidR="000058D2" w:rsidRPr="000058D2" w:rsidRDefault="000058D2" w:rsidP="000058D2">
      <w:pPr>
        <w:spacing w:after="0"/>
        <w:jc w:val="center"/>
        <w:rPr>
          <w:rFonts w:asciiTheme="majorHAnsi" w:hAnsiTheme="majorHAnsi" w:cstheme="majorHAnsi"/>
          <w:b/>
        </w:rPr>
      </w:pPr>
      <w:bookmarkStart w:id="0" w:name="_GoBack"/>
      <w:bookmarkEnd w:id="0"/>
    </w:p>
    <w:p w14:paraId="278BF609" w14:textId="23F33212" w:rsidR="00891915" w:rsidRPr="000058D2" w:rsidRDefault="00891915" w:rsidP="000058D2">
      <w:pPr>
        <w:spacing w:after="0" w:line="360" w:lineRule="auto"/>
        <w:jc w:val="center"/>
        <w:rPr>
          <w:rFonts w:asciiTheme="majorHAnsi" w:hAnsiTheme="majorHAnsi" w:cstheme="majorHAnsi"/>
          <w:b/>
          <w:caps/>
          <w:sz w:val="24"/>
        </w:rPr>
      </w:pPr>
      <w:r w:rsidRPr="000058D2">
        <w:rPr>
          <w:rFonts w:asciiTheme="majorHAnsi" w:hAnsiTheme="majorHAnsi" w:cstheme="majorHAnsi"/>
          <w:b/>
          <w:caps/>
          <w:sz w:val="24"/>
        </w:rPr>
        <w:t>Prestação de Contas</w:t>
      </w:r>
    </w:p>
    <w:p w14:paraId="733FD404" w14:textId="795E91EF" w:rsidR="00891915" w:rsidRPr="000058D2" w:rsidRDefault="000058D2" w:rsidP="000058D2">
      <w:pPr>
        <w:spacing w:after="0" w:line="36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</w:t>
      </w:r>
      <w:r w:rsidR="00891915" w:rsidRPr="000058D2">
        <w:rPr>
          <w:rFonts w:asciiTheme="majorHAnsi" w:hAnsiTheme="majorHAnsi" w:cstheme="majorHAnsi"/>
          <w:b/>
        </w:rPr>
        <w:t xml:space="preserve">ENCAMINHAMENTO DA PRESTAÇÃO DE CONTAS </w:t>
      </w:r>
    </w:p>
    <w:p w14:paraId="72B5A598" w14:textId="77777777" w:rsidR="00891915" w:rsidRPr="000058D2" w:rsidRDefault="00891915" w:rsidP="00891915">
      <w:pPr>
        <w:jc w:val="center"/>
        <w:rPr>
          <w:rFonts w:asciiTheme="majorHAnsi" w:hAnsiTheme="majorHAnsi" w:cstheme="majorHAnsi"/>
        </w:rPr>
      </w:pPr>
      <w:r w:rsidRPr="000058D2">
        <w:rPr>
          <w:rFonts w:asciiTheme="majorHAnsi" w:hAnsiTheme="majorHAnsi" w:cstheme="majorHAnsi"/>
          <w:b/>
        </w:rPr>
        <w:t>DE AUXÍLIO - ESTUDANTE</w:t>
      </w:r>
    </w:p>
    <w:p w14:paraId="3D9EBA12" w14:textId="20598310" w:rsidR="00891915" w:rsidRPr="000058D2" w:rsidRDefault="000058D2" w:rsidP="00127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rPr>
          <w:rFonts w:asciiTheme="majorHAnsi" w:hAnsiTheme="majorHAnsi" w:cstheme="majorHAnsi"/>
        </w:rPr>
      </w:pPr>
      <w:r w:rsidRPr="000058D2">
        <w:rPr>
          <w:rFonts w:asciiTheme="majorHAnsi" w:hAnsiTheme="majorHAnsi" w:cstheme="majorHAnsi"/>
        </w:rPr>
        <w:t>Santarém</w:t>
      </w:r>
      <w:r>
        <w:rPr>
          <w:rFonts w:asciiTheme="majorHAnsi" w:hAnsiTheme="majorHAnsi" w:cstheme="majorHAnsi"/>
        </w:rPr>
        <w:t xml:space="preserve"> </w:t>
      </w:r>
      <w:r w:rsidRPr="000058D2">
        <w:rPr>
          <w:rFonts w:asciiTheme="majorHAnsi" w:hAnsiTheme="majorHAnsi" w:cstheme="majorHAnsi"/>
        </w:rPr>
        <w:t>(PA)</w:t>
      </w:r>
      <w:r w:rsidR="00891915" w:rsidRPr="000058D2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______/__________/________</w:t>
      </w:r>
    </w:p>
    <w:p w14:paraId="0D551624" w14:textId="77777777" w:rsidR="00891915" w:rsidRPr="000058D2" w:rsidRDefault="00891915" w:rsidP="00127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rPr>
          <w:rFonts w:asciiTheme="majorHAnsi" w:hAnsiTheme="majorHAnsi" w:cstheme="majorHAnsi"/>
        </w:rPr>
      </w:pPr>
    </w:p>
    <w:p w14:paraId="143F0F24" w14:textId="77777777" w:rsidR="00891915" w:rsidRPr="000058D2" w:rsidRDefault="00891915" w:rsidP="00127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rPr>
          <w:rFonts w:asciiTheme="majorHAnsi" w:hAnsiTheme="majorHAnsi" w:cstheme="majorHAnsi"/>
        </w:rPr>
      </w:pPr>
      <w:r w:rsidRPr="000058D2">
        <w:rPr>
          <w:rFonts w:asciiTheme="majorHAnsi" w:hAnsiTheme="majorHAnsi" w:cstheme="majorHAnsi"/>
        </w:rPr>
        <w:t>Senhor</w:t>
      </w:r>
      <w:r w:rsidR="00A05C32" w:rsidRPr="000058D2">
        <w:rPr>
          <w:rFonts w:asciiTheme="majorHAnsi" w:hAnsiTheme="majorHAnsi" w:cstheme="majorHAnsi"/>
        </w:rPr>
        <w:t xml:space="preserve"> </w:t>
      </w:r>
      <w:r w:rsidRPr="000058D2">
        <w:rPr>
          <w:rFonts w:asciiTheme="majorHAnsi" w:hAnsiTheme="majorHAnsi" w:cstheme="majorHAnsi"/>
        </w:rPr>
        <w:t>(a) Coordenador(a):</w:t>
      </w:r>
    </w:p>
    <w:p w14:paraId="5234840F" w14:textId="77777777" w:rsidR="00891915" w:rsidRPr="000058D2" w:rsidRDefault="00891915" w:rsidP="00127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rPr>
          <w:rFonts w:asciiTheme="majorHAnsi" w:hAnsiTheme="majorHAnsi" w:cstheme="majorHAnsi"/>
        </w:rPr>
      </w:pPr>
    </w:p>
    <w:p w14:paraId="43BB2531" w14:textId="1D4C134B" w:rsidR="00891915" w:rsidRPr="000058D2" w:rsidRDefault="00891915" w:rsidP="0000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ind w:left="426" w:firstLine="0"/>
        <w:rPr>
          <w:rFonts w:asciiTheme="majorHAnsi" w:hAnsiTheme="majorHAnsi" w:cstheme="majorHAnsi"/>
        </w:rPr>
      </w:pPr>
      <w:r w:rsidRPr="000058D2">
        <w:rPr>
          <w:rFonts w:asciiTheme="majorHAnsi" w:hAnsiTheme="majorHAnsi" w:cstheme="majorHAnsi"/>
        </w:rPr>
        <w:t>Encaminho a V.Sa., para efeito de comprovação das despesas do Auxílio  Financeiro</w:t>
      </w:r>
      <w:r w:rsidR="000058D2">
        <w:rPr>
          <w:rFonts w:asciiTheme="majorHAnsi" w:hAnsiTheme="majorHAnsi" w:cstheme="majorHAnsi"/>
        </w:rPr>
        <w:t xml:space="preserve"> </w:t>
      </w:r>
      <w:r w:rsidRPr="000058D2">
        <w:rPr>
          <w:rFonts w:asciiTheme="majorHAnsi" w:hAnsiTheme="majorHAnsi" w:cstheme="majorHAnsi"/>
        </w:rPr>
        <w:t xml:space="preserve">Estudante </w:t>
      </w:r>
      <w:r w:rsidR="00C95FB9">
        <w:rPr>
          <w:rFonts w:asciiTheme="majorHAnsi" w:hAnsiTheme="majorHAnsi" w:cstheme="majorHAnsi"/>
        </w:rPr>
        <w:t xml:space="preserve">a mim </w:t>
      </w:r>
      <w:r w:rsidRPr="000058D2">
        <w:rPr>
          <w:rFonts w:asciiTheme="majorHAnsi" w:hAnsiTheme="majorHAnsi" w:cstheme="majorHAnsi"/>
        </w:rPr>
        <w:t>concedido no valor total de R$.........................(.........................................................................), a documentação em anexo</w:t>
      </w:r>
      <w:r w:rsidR="00801FFA" w:rsidRPr="000058D2">
        <w:rPr>
          <w:rFonts w:asciiTheme="majorHAnsi" w:hAnsiTheme="majorHAnsi" w:cstheme="majorHAnsi"/>
        </w:rPr>
        <w:t>.</w:t>
      </w:r>
      <w:r w:rsidRPr="000058D2">
        <w:rPr>
          <w:rFonts w:asciiTheme="majorHAnsi" w:hAnsiTheme="majorHAnsi" w:cstheme="majorHAnsi"/>
        </w:rPr>
        <w:t>, Compõem a presente Prestação de Contas:</w:t>
      </w:r>
    </w:p>
    <w:p w14:paraId="7D8E984C" w14:textId="77777777" w:rsidR="00891915" w:rsidRPr="000058D2" w:rsidRDefault="00891915" w:rsidP="00127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rPr>
          <w:rFonts w:asciiTheme="majorHAnsi" w:hAnsiTheme="majorHAnsi" w:cstheme="majorHAnsi"/>
        </w:rPr>
      </w:pPr>
      <w:proofErr w:type="gramStart"/>
      <w:r w:rsidRPr="000058D2">
        <w:rPr>
          <w:rFonts w:asciiTheme="majorHAnsi" w:hAnsiTheme="majorHAnsi" w:cstheme="majorHAnsi"/>
        </w:rPr>
        <w:t xml:space="preserve">(  </w:t>
      </w:r>
      <w:proofErr w:type="gramEnd"/>
      <w:r w:rsidRPr="000058D2">
        <w:rPr>
          <w:rFonts w:asciiTheme="majorHAnsi" w:hAnsiTheme="majorHAnsi" w:cstheme="majorHAnsi"/>
        </w:rPr>
        <w:t xml:space="preserve">) Recibo de Taxa de inscrição </w:t>
      </w:r>
    </w:p>
    <w:p w14:paraId="62759118" w14:textId="77777777" w:rsidR="00891915" w:rsidRPr="000058D2" w:rsidRDefault="00891915" w:rsidP="00127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rPr>
          <w:rFonts w:asciiTheme="majorHAnsi" w:hAnsiTheme="majorHAnsi" w:cstheme="majorHAnsi"/>
        </w:rPr>
      </w:pPr>
      <w:proofErr w:type="gramStart"/>
      <w:r w:rsidRPr="000058D2">
        <w:rPr>
          <w:rFonts w:asciiTheme="majorHAnsi" w:hAnsiTheme="majorHAnsi" w:cstheme="majorHAnsi"/>
        </w:rPr>
        <w:t xml:space="preserve">(  </w:t>
      </w:r>
      <w:proofErr w:type="gramEnd"/>
      <w:r w:rsidRPr="000058D2">
        <w:rPr>
          <w:rFonts w:asciiTheme="majorHAnsi" w:hAnsiTheme="majorHAnsi" w:cstheme="majorHAnsi"/>
        </w:rPr>
        <w:t>) Relatório de Viagem</w:t>
      </w:r>
    </w:p>
    <w:p w14:paraId="534C3EBA" w14:textId="77777777" w:rsidR="00891915" w:rsidRPr="000058D2" w:rsidRDefault="00891915" w:rsidP="00127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rPr>
          <w:rFonts w:asciiTheme="majorHAnsi" w:hAnsiTheme="majorHAnsi" w:cstheme="majorHAnsi"/>
        </w:rPr>
      </w:pPr>
      <w:proofErr w:type="gramStart"/>
      <w:r w:rsidRPr="000058D2">
        <w:rPr>
          <w:rFonts w:asciiTheme="majorHAnsi" w:hAnsiTheme="majorHAnsi" w:cstheme="majorHAnsi"/>
        </w:rPr>
        <w:t xml:space="preserve">(  </w:t>
      </w:r>
      <w:proofErr w:type="gramEnd"/>
      <w:r w:rsidRPr="000058D2">
        <w:rPr>
          <w:rFonts w:asciiTheme="majorHAnsi" w:hAnsiTheme="majorHAnsi" w:cstheme="majorHAnsi"/>
        </w:rPr>
        <w:t>) Bilhetes das passagens</w:t>
      </w:r>
      <w:r w:rsidR="00801FFA" w:rsidRPr="000058D2">
        <w:rPr>
          <w:rFonts w:asciiTheme="majorHAnsi" w:hAnsiTheme="majorHAnsi" w:cstheme="majorHAnsi"/>
        </w:rPr>
        <w:t xml:space="preserve"> (aéreas/terrestre)</w:t>
      </w:r>
    </w:p>
    <w:p w14:paraId="7902F9AA" w14:textId="33C4BBB8" w:rsidR="00891915" w:rsidRDefault="00C95FB9" w:rsidP="00127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rPr>
          <w:rFonts w:asciiTheme="majorHAnsi" w:hAnsiTheme="majorHAnsi" w:cstheme="majorHAnsi"/>
        </w:rPr>
      </w:pPr>
      <w:r w:rsidRPr="000058D2">
        <w:rPr>
          <w:rFonts w:asciiTheme="majorHAnsi" w:hAnsiTheme="majorHAnsi" w:cstheme="majorHAnsi"/>
        </w:rPr>
        <w:t xml:space="preserve"> </w:t>
      </w:r>
      <w:proofErr w:type="gramStart"/>
      <w:r w:rsidR="00891915" w:rsidRPr="000058D2">
        <w:rPr>
          <w:rFonts w:asciiTheme="majorHAnsi" w:hAnsiTheme="majorHAnsi" w:cstheme="majorHAnsi"/>
        </w:rPr>
        <w:t>(</w:t>
      </w:r>
      <w:r w:rsidR="00801FFA" w:rsidRPr="000058D2">
        <w:rPr>
          <w:rFonts w:asciiTheme="majorHAnsi" w:hAnsiTheme="majorHAnsi" w:cstheme="majorHAnsi"/>
        </w:rPr>
        <w:t xml:space="preserve">  </w:t>
      </w:r>
      <w:proofErr w:type="gramEnd"/>
      <w:r w:rsidR="00801FFA" w:rsidRPr="000058D2">
        <w:rPr>
          <w:rFonts w:asciiTheme="majorHAnsi" w:hAnsiTheme="majorHAnsi" w:cstheme="majorHAnsi"/>
        </w:rPr>
        <w:t>) Certificado</w:t>
      </w:r>
      <w:r w:rsidR="000058D2">
        <w:rPr>
          <w:rFonts w:asciiTheme="majorHAnsi" w:hAnsiTheme="majorHAnsi" w:cstheme="majorHAnsi"/>
        </w:rPr>
        <w:t>/Declaração</w:t>
      </w:r>
      <w:r w:rsidR="00801FFA" w:rsidRPr="000058D2">
        <w:rPr>
          <w:rFonts w:asciiTheme="majorHAnsi" w:hAnsiTheme="majorHAnsi" w:cstheme="majorHAnsi"/>
        </w:rPr>
        <w:t xml:space="preserve"> de participação.</w:t>
      </w:r>
    </w:p>
    <w:p w14:paraId="3A0953AD" w14:textId="5A831D27" w:rsidR="000058D2" w:rsidRDefault="000058D2" w:rsidP="0000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rPr>
          <w:rFonts w:asciiTheme="majorHAnsi" w:hAnsiTheme="majorHAnsi" w:cstheme="majorHAnsi"/>
        </w:rPr>
      </w:pPr>
      <w:proofErr w:type="gramStart"/>
      <w:r w:rsidRPr="000058D2">
        <w:rPr>
          <w:rFonts w:asciiTheme="majorHAnsi" w:hAnsiTheme="majorHAnsi" w:cstheme="majorHAnsi"/>
        </w:rPr>
        <w:t xml:space="preserve">(  </w:t>
      </w:r>
      <w:proofErr w:type="gramEnd"/>
      <w:r w:rsidRPr="000058D2">
        <w:rPr>
          <w:rFonts w:asciiTheme="majorHAnsi" w:hAnsiTheme="majorHAnsi" w:cstheme="majorHAnsi"/>
        </w:rPr>
        <w:t xml:space="preserve">) </w:t>
      </w:r>
      <w:r>
        <w:rPr>
          <w:rFonts w:asciiTheme="majorHAnsi" w:hAnsiTheme="majorHAnsi" w:cstheme="majorHAnsi"/>
        </w:rPr>
        <w:t>Outras Despesas: Especificar: ___________________________________________</w:t>
      </w:r>
      <w:r w:rsidRPr="000058D2">
        <w:rPr>
          <w:rFonts w:asciiTheme="majorHAnsi" w:hAnsiTheme="majorHAnsi" w:cstheme="majorHAnsi"/>
        </w:rPr>
        <w:t>.</w:t>
      </w:r>
    </w:p>
    <w:p w14:paraId="63C9A421" w14:textId="1F1DD078" w:rsidR="000058D2" w:rsidRPr="000058D2" w:rsidRDefault="000058D2" w:rsidP="0000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rPr>
          <w:rFonts w:asciiTheme="majorHAnsi" w:hAnsiTheme="majorHAnsi" w:cstheme="majorHAnsi"/>
        </w:rPr>
      </w:pPr>
    </w:p>
    <w:p w14:paraId="28EA94F3" w14:textId="77777777" w:rsidR="00891915" w:rsidRPr="000058D2" w:rsidRDefault="00891915" w:rsidP="00127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rPr>
          <w:rFonts w:asciiTheme="majorHAnsi" w:hAnsiTheme="majorHAnsi" w:cstheme="majorHAnsi"/>
        </w:rPr>
      </w:pPr>
      <w:r w:rsidRPr="000058D2">
        <w:rPr>
          <w:rFonts w:asciiTheme="majorHAnsi" w:hAnsiTheme="majorHAnsi" w:cstheme="majorHAnsi"/>
        </w:rPr>
        <w:t>Atenciosamente,</w:t>
      </w:r>
    </w:p>
    <w:p w14:paraId="4A60E979" w14:textId="77777777" w:rsidR="00891915" w:rsidRPr="000058D2" w:rsidRDefault="00891915" w:rsidP="00127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rPr>
          <w:rFonts w:asciiTheme="majorHAnsi" w:hAnsiTheme="majorHAnsi" w:cstheme="majorHAnsi"/>
        </w:rPr>
      </w:pPr>
    </w:p>
    <w:p w14:paraId="02E9A479" w14:textId="77777777" w:rsidR="00891915" w:rsidRPr="000058D2" w:rsidRDefault="00891915" w:rsidP="00127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rPr>
          <w:rFonts w:asciiTheme="majorHAnsi" w:hAnsiTheme="majorHAnsi" w:cstheme="majorHAnsi"/>
        </w:rPr>
      </w:pPr>
    </w:p>
    <w:p w14:paraId="58575D71" w14:textId="55D341C4" w:rsidR="00891915" w:rsidRPr="000058D2" w:rsidRDefault="00891915" w:rsidP="0000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jc w:val="center"/>
        <w:rPr>
          <w:rFonts w:asciiTheme="majorHAnsi" w:hAnsiTheme="majorHAnsi" w:cstheme="majorHAnsi"/>
        </w:rPr>
      </w:pPr>
      <w:r w:rsidRPr="000058D2">
        <w:rPr>
          <w:rFonts w:asciiTheme="majorHAnsi" w:hAnsiTheme="majorHAnsi" w:cstheme="majorHAnsi"/>
        </w:rPr>
        <w:t>Assinatura do Aluno:______________________________________</w:t>
      </w:r>
    </w:p>
    <w:p w14:paraId="2AA8ADB1" w14:textId="77777777" w:rsidR="00891915" w:rsidRPr="000058D2" w:rsidRDefault="00891915" w:rsidP="00127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rPr>
          <w:rFonts w:asciiTheme="majorHAnsi" w:hAnsiTheme="majorHAnsi" w:cstheme="majorHAnsi"/>
        </w:rPr>
      </w:pPr>
    </w:p>
    <w:p w14:paraId="241C3086" w14:textId="77777777" w:rsidR="00891915" w:rsidRPr="000058D2" w:rsidRDefault="00891915" w:rsidP="00127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rPr>
          <w:rFonts w:asciiTheme="majorHAnsi" w:hAnsiTheme="majorHAnsi" w:cstheme="majorHAnsi"/>
        </w:rPr>
      </w:pPr>
    </w:p>
    <w:p w14:paraId="687E5A9F" w14:textId="6B41FB71" w:rsidR="00891915" w:rsidRDefault="00891915" w:rsidP="00891915">
      <w:pPr>
        <w:rPr>
          <w:rFonts w:asciiTheme="majorHAnsi" w:hAnsiTheme="majorHAnsi" w:cstheme="majorHAnsi"/>
        </w:rPr>
      </w:pPr>
    </w:p>
    <w:p w14:paraId="5D58096C" w14:textId="77777777" w:rsidR="000058D2" w:rsidRPr="000058D2" w:rsidRDefault="000058D2" w:rsidP="00891915">
      <w:pPr>
        <w:rPr>
          <w:rFonts w:asciiTheme="majorHAnsi" w:hAnsiTheme="majorHAnsi" w:cstheme="majorHAnsi"/>
        </w:rPr>
      </w:pPr>
    </w:p>
    <w:p w14:paraId="496CC81D" w14:textId="77777777" w:rsidR="00F26CB9" w:rsidRDefault="00F26CB9" w:rsidP="00891915">
      <w:pPr>
        <w:rPr>
          <w:rFonts w:asciiTheme="majorHAnsi" w:hAnsiTheme="majorHAnsi" w:cstheme="majorHAnsi"/>
        </w:rPr>
        <w:sectPr w:rsidR="00F26CB9" w:rsidSect="000058D2">
          <w:headerReference w:type="default" r:id="rId9"/>
          <w:pgSz w:w="11906" w:h="16838"/>
          <w:pgMar w:top="1417" w:right="1700" w:bottom="1417" w:left="1701" w:header="708" w:footer="708" w:gutter="0"/>
          <w:cols w:space="708"/>
          <w:docGrid w:linePitch="360"/>
        </w:sectPr>
      </w:pPr>
    </w:p>
    <w:p w14:paraId="64C271FC" w14:textId="5B7C20E0" w:rsidR="00891915" w:rsidRPr="000058D2" w:rsidRDefault="00B95490" w:rsidP="00891915">
      <w:pPr>
        <w:pStyle w:val="Textodecomentrio"/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lastRenderedPageBreak/>
        <w:t xml:space="preserve">                                  </w:t>
      </w:r>
      <w:r w:rsidR="00891915" w:rsidRPr="000058D2">
        <w:rPr>
          <w:rFonts w:asciiTheme="majorHAnsi" w:hAnsiTheme="majorHAnsi" w:cstheme="majorHAnsi"/>
          <w:b/>
          <w:sz w:val="22"/>
          <w:szCs w:val="22"/>
        </w:rPr>
        <w:t>PRESTAÇÃO DE CONTAS / AUXÍLIO FINANCEIRO – ALUNO</w:t>
      </w:r>
    </w:p>
    <w:p w14:paraId="129BB1A8" w14:textId="635A3072" w:rsidR="00891915" w:rsidRDefault="00B95490" w:rsidP="00891915">
      <w:pPr>
        <w:pStyle w:val="Textodecomentrio"/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                  </w:t>
      </w:r>
      <w:r w:rsidR="00891915" w:rsidRPr="000058D2">
        <w:rPr>
          <w:rFonts w:asciiTheme="majorHAnsi" w:hAnsiTheme="majorHAnsi" w:cstheme="majorHAnsi"/>
          <w:b/>
          <w:sz w:val="22"/>
          <w:szCs w:val="22"/>
        </w:rPr>
        <w:t>RELATÓRIO DE VIAGEM</w:t>
      </w:r>
    </w:p>
    <w:p w14:paraId="1C3EEF42" w14:textId="77777777" w:rsidR="000058D2" w:rsidRPr="000058D2" w:rsidRDefault="000058D2" w:rsidP="00891915">
      <w:pPr>
        <w:pStyle w:val="Textodecomentri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9FB3D17" w14:textId="77777777" w:rsidR="00891915" w:rsidRPr="000058D2" w:rsidRDefault="00891915" w:rsidP="000058D2">
      <w:pPr>
        <w:pStyle w:val="Textodecomentrio"/>
        <w:numPr>
          <w:ilvl w:val="0"/>
          <w:numId w:val="2"/>
        </w:numPr>
        <w:spacing w:line="360" w:lineRule="auto"/>
        <w:ind w:hanging="436"/>
        <w:rPr>
          <w:rFonts w:asciiTheme="majorHAnsi" w:hAnsiTheme="majorHAnsi" w:cstheme="majorHAnsi"/>
          <w:b/>
          <w:sz w:val="22"/>
          <w:szCs w:val="22"/>
        </w:rPr>
      </w:pPr>
      <w:r w:rsidRPr="000058D2">
        <w:rPr>
          <w:rFonts w:asciiTheme="majorHAnsi" w:hAnsiTheme="majorHAnsi" w:cstheme="majorHAnsi"/>
          <w:b/>
          <w:sz w:val="22"/>
          <w:szCs w:val="22"/>
        </w:rPr>
        <w:t>IDENTIFICAÇÃO DO PROPOSTO</w:t>
      </w:r>
    </w:p>
    <w:tbl>
      <w:tblPr>
        <w:tblW w:w="92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9"/>
        <w:gridCol w:w="1701"/>
        <w:gridCol w:w="2835"/>
      </w:tblGrid>
      <w:tr w:rsidR="00891915" w:rsidRPr="000058D2" w14:paraId="0A5B8B4E" w14:textId="77777777" w:rsidTr="00B95490">
        <w:trPr>
          <w:cantSplit/>
        </w:trPr>
        <w:tc>
          <w:tcPr>
            <w:tcW w:w="6380" w:type="dxa"/>
            <w:gridSpan w:val="2"/>
          </w:tcPr>
          <w:p w14:paraId="36638B00" w14:textId="77777777" w:rsidR="00891915" w:rsidRPr="000058D2" w:rsidRDefault="00891915" w:rsidP="00891915">
            <w:pPr>
              <w:rPr>
                <w:rFonts w:asciiTheme="majorHAnsi" w:hAnsiTheme="majorHAnsi" w:cstheme="majorHAnsi"/>
                <w:b/>
              </w:rPr>
            </w:pPr>
            <w:r w:rsidRPr="000058D2">
              <w:rPr>
                <w:rFonts w:asciiTheme="majorHAnsi" w:hAnsiTheme="majorHAnsi" w:cstheme="majorHAnsi"/>
                <w:b/>
              </w:rPr>
              <w:t>NOME DO ALUNO:</w:t>
            </w:r>
          </w:p>
          <w:p w14:paraId="23D84B5B" w14:textId="77777777" w:rsidR="00891915" w:rsidRPr="000058D2" w:rsidRDefault="00891915" w:rsidP="00891915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14:paraId="3BCF990E" w14:textId="7F27C13A" w:rsidR="00891915" w:rsidRPr="000058D2" w:rsidRDefault="000058D2" w:rsidP="00891915">
            <w:pPr>
              <w:rPr>
                <w:rFonts w:asciiTheme="majorHAnsi" w:hAnsiTheme="majorHAnsi" w:cstheme="majorHAnsi"/>
                <w:b/>
              </w:rPr>
            </w:pPr>
            <w:r w:rsidRPr="000058D2">
              <w:rPr>
                <w:rFonts w:asciiTheme="majorHAnsi" w:hAnsiTheme="majorHAnsi" w:cstheme="majorHAnsi"/>
                <w:b/>
                <w:i/>
              </w:rPr>
              <w:t>MATRÍCULA DO ALUNO</w:t>
            </w:r>
            <w:r w:rsidR="00891915" w:rsidRPr="000058D2">
              <w:rPr>
                <w:rFonts w:asciiTheme="majorHAnsi" w:hAnsiTheme="majorHAnsi" w:cstheme="majorHAnsi"/>
                <w:b/>
                <w:i/>
              </w:rPr>
              <w:t>:</w:t>
            </w:r>
          </w:p>
          <w:p w14:paraId="262F945D" w14:textId="77777777" w:rsidR="00891915" w:rsidRPr="000058D2" w:rsidRDefault="00891915" w:rsidP="00891915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891915" w:rsidRPr="000058D2" w14:paraId="2B0D2BAF" w14:textId="77777777" w:rsidTr="00B95490">
        <w:tc>
          <w:tcPr>
            <w:tcW w:w="4679" w:type="dxa"/>
          </w:tcPr>
          <w:p w14:paraId="74FBE8CE" w14:textId="77777777" w:rsidR="00891915" w:rsidRPr="000058D2" w:rsidRDefault="00891915" w:rsidP="00891915">
            <w:pPr>
              <w:rPr>
                <w:rFonts w:asciiTheme="majorHAnsi" w:hAnsiTheme="majorHAnsi" w:cstheme="majorHAnsi"/>
                <w:b/>
              </w:rPr>
            </w:pPr>
            <w:r w:rsidRPr="000058D2">
              <w:rPr>
                <w:rFonts w:asciiTheme="majorHAnsi" w:hAnsiTheme="majorHAnsi" w:cstheme="majorHAnsi"/>
                <w:b/>
                <w:i/>
              </w:rPr>
              <w:t>TELEFONE CONTATO (indispensável):</w:t>
            </w:r>
          </w:p>
          <w:p w14:paraId="7F1F0CE2" w14:textId="77777777" w:rsidR="00891915" w:rsidRPr="000058D2" w:rsidRDefault="00891915" w:rsidP="00891915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536" w:type="dxa"/>
            <w:gridSpan w:val="2"/>
          </w:tcPr>
          <w:p w14:paraId="653E4996" w14:textId="77777777" w:rsidR="00891915" w:rsidRPr="000058D2" w:rsidRDefault="00891915" w:rsidP="00891915">
            <w:pPr>
              <w:rPr>
                <w:rFonts w:asciiTheme="majorHAnsi" w:hAnsiTheme="majorHAnsi" w:cstheme="majorHAnsi"/>
                <w:b/>
              </w:rPr>
            </w:pPr>
            <w:r w:rsidRPr="000058D2">
              <w:rPr>
                <w:rFonts w:asciiTheme="majorHAnsi" w:hAnsiTheme="majorHAnsi" w:cstheme="majorHAnsi"/>
                <w:b/>
                <w:i/>
              </w:rPr>
              <w:t>E-MAIL:</w:t>
            </w:r>
          </w:p>
          <w:p w14:paraId="2199F9B4" w14:textId="77777777" w:rsidR="00891915" w:rsidRPr="000058D2" w:rsidRDefault="00891915" w:rsidP="00891915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891915" w:rsidRPr="000058D2" w14:paraId="71EB5F7F" w14:textId="77777777" w:rsidTr="00B95490">
        <w:tc>
          <w:tcPr>
            <w:tcW w:w="9215" w:type="dxa"/>
            <w:gridSpan w:val="3"/>
            <w:vAlign w:val="center"/>
          </w:tcPr>
          <w:p w14:paraId="3351A261" w14:textId="77777777" w:rsidR="00891915" w:rsidRPr="000058D2" w:rsidRDefault="00891915" w:rsidP="00891915">
            <w:pPr>
              <w:pStyle w:val="Textodecomentrio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0058D2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CURSO DE PÓS-GRADUAÇÃO A QUE PERTENCE (indispensável):</w:t>
            </w:r>
          </w:p>
          <w:p w14:paraId="5DCF39DB" w14:textId="77777777" w:rsidR="00891915" w:rsidRPr="000058D2" w:rsidRDefault="00891915" w:rsidP="00891915">
            <w:pPr>
              <w:pStyle w:val="Ttulo3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</w:tr>
      <w:tr w:rsidR="00891915" w:rsidRPr="00BC6850" w14:paraId="320CA732" w14:textId="77777777" w:rsidTr="00B95490">
        <w:trPr>
          <w:cantSplit/>
        </w:trPr>
        <w:tc>
          <w:tcPr>
            <w:tcW w:w="9215" w:type="dxa"/>
            <w:gridSpan w:val="3"/>
          </w:tcPr>
          <w:p w14:paraId="4C9B946C" w14:textId="77777777" w:rsidR="00891915" w:rsidRPr="00BC6850" w:rsidRDefault="00891915" w:rsidP="00891915">
            <w:pPr>
              <w:rPr>
                <w:rFonts w:asciiTheme="majorHAnsi" w:hAnsiTheme="majorHAnsi" w:cstheme="majorHAnsi"/>
                <w:b/>
                <w:strike/>
              </w:rPr>
            </w:pPr>
            <w:r w:rsidRPr="00BC6850">
              <w:rPr>
                <w:rFonts w:asciiTheme="majorHAnsi" w:hAnsiTheme="majorHAnsi" w:cstheme="majorHAnsi"/>
                <w:b/>
                <w:strike/>
              </w:rPr>
              <w:t xml:space="preserve">    </w:t>
            </w:r>
          </w:p>
          <w:p w14:paraId="0799CAFB" w14:textId="77777777" w:rsidR="00891915" w:rsidRPr="00BC6850" w:rsidRDefault="00891915" w:rsidP="00891915">
            <w:pPr>
              <w:pStyle w:val="Textodecomentrio"/>
              <w:spacing w:line="40" w:lineRule="exact"/>
              <w:rPr>
                <w:rFonts w:asciiTheme="majorHAnsi" w:hAnsiTheme="majorHAnsi" w:cstheme="majorHAnsi"/>
                <w:b/>
                <w:strike/>
                <w:sz w:val="22"/>
                <w:szCs w:val="22"/>
              </w:rPr>
            </w:pPr>
          </w:p>
        </w:tc>
      </w:tr>
      <w:tr w:rsidR="00891915" w:rsidRPr="000058D2" w14:paraId="19117AEE" w14:textId="77777777" w:rsidTr="00B95490">
        <w:trPr>
          <w:cantSplit/>
          <w:trHeight w:val="522"/>
        </w:trPr>
        <w:tc>
          <w:tcPr>
            <w:tcW w:w="9215" w:type="dxa"/>
            <w:gridSpan w:val="3"/>
          </w:tcPr>
          <w:p w14:paraId="2A7702DB" w14:textId="77777777" w:rsidR="00891915" w:rsidRPr="000058D2" w:rsidRDefault="00891915" w:rsidP="00891915">
            <w:pPr>
              <w:pStyle w:val="Textodecomentrio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0058D2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OBJETIVO (S) DA VIAGEM:</w:t>
            </w:r>
          </w:p>
          <w:p w14:paraId="32B54F4B" w14:textId="77777777" w:rsidR="00891915" w:rsidRPr="000058D2" w:rsidRDefault="00891915" w:rsidP="00891915">
            <w:pPr>
              <w:pStyle w:val="Textodecomentri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70AFD1E0" w14:textId="77777777" w:rsidR="00891915" w:rsidRPr="000058D2" w:rsidRDefault="00891915" w:rsidP="00891915">
            <w:pPr>
              <w:pStyle w:val="Textodecomentri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24137237" w14:textId="77777777" w:rsidR="00891915" w:rsidRPr="000058D2" w:rsidRDefault="00891915" w:rsidP="00891915">
            <w:pPr>
              <w:pStyle w:val="Textodecomentrio"/>
              <w:spacing w:line="100" w:lineRule="exac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891915" w:rsidRPr="000058D2" w14:paraId="77E35106" w14:textId="77777777" w:rsidTr="00B95490">
        <w:trPr>
          <w:cantSplit/>
        </w:trPr>
        <w:tc>
          <w:tcPr>
            <w:tcW w:w="9215" w:type="dxa"/>
            <w:gridSpan w:val="3"/>
          </w:tcPr>
          <w:p w14:paraId="4EA5B2DC" w14:textId="77777777" w:rsidR="00891915" w:rsidRPr="000058D2" w:rsidRDefault="00891915" w:rsidP="00891915">
            <w:pPr>
              <w:pStyle w:val="Textodecomentrio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0058D2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PERÍODO DA VIAGEM:</w:t>
            </w:r>
          </w:p>
          <w:p w14:paraId="45CB76D1" w14:textId="77777777" w:rsidR="00891915" w:rsidRPr="000058D2" w:rsidRDefault="00891915" w:rsidP="00891915">
            <w:pPr>
              <w:pStyle w:val="Textodecomentrio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</w:p>
          <w:p w14:paraId="299A020D" w14:textId="77777777" w:rsidR="00891915" w:rsidRPr="000058D2" w:rsidRDefault="00891915" w:rsidP="00891915">
            <w:pPr>
              <w:pStyle w:val="Textodecomentrio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</w:p>
          <w:p w14:paraId="144D6333" w14:textId="77777777" w:rsidR="00891915" w:rsidRPr="000058D2" w:rsidRDefault="00891915" w:rsidP="00891915">
            <w:pPr>
              <w:pStyle w:val="Textodecomentrio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</w:p>
        </w:tc>
      </w:tr>
    </w:tbl>
    <w:p w14:paraId="66A8478B" w14:textId="77777777" w:rsidR="00891915" w:rsidRPr="000058D2" w:rsidRDefault="00891915" w:rsidP="00891915">
      <w:pPr>
        <w:pStyle w:val="Textodecomentrio"/>
        <w:spacing w:line="160" w:lineRule="exact"/>
        <w:rPr>
          <w:rFonts w:asciiTheme="majorHAnsi" w:hAnsiTheme="majorHAnsi" w:cstheme="majorHAnsi"/>
          <w:sz w:val="22"/>
          <w:szCs w:val="22"/>
        </w:rPr>
      </w:pPr>
    </w:p>
    <w:p w14:paraId="273BEE36" w14:textId="77777777" w:rsidR="00891915" w:rsidRPr="000058D2" w:rsidRDefault="00891915" w:rsidP="00891915">
      <w:pPr>
        <w:pStyle w:val="Textodecomentrio"/>
        <w:tabs>
          <w:tab w:val="left" w:pos="8647"/>
        </w:tabs>
        <w:rPr>
          <w:rFonts w:asciiTheme="majorHAnsi" w:hAnsiTheme="majorHAnsi" w:cstheme="majorHAnsi"/>
          <w:b/>
          <w:sz w:val="22"/>
          <w:szCs w:val="22"/>
        </w:rPr>
      </w:pPr>
    </w:p>
    <w:p w14:paraId="412E618A" w14:textId="77777777" w:rsidR="00891915" w:rsidRPr="000058D2" w:rsidRDefault="00891915" w:rsidP="00891915">
      <w:pPr>
        <w:pStyle w:val="Textodecomentrio"/>
        <w:numPr>
          <w:ilvl w:val="0"/>
          <w:numId w:val="2"/>
        </w:numPr>
        <w:tabs>
          <w:tab w:val="left" w:pos="709"/>
        </w:tabs>
        <w:rPr>
          <w:rFonts w:asciiTheme="majorHAnsi" w:hAnsiTheme="majorHAnsi" w:cstheme="majorHAnsi"/>
          <w:b/>
          <w:sz w:val="22"/>
          <w:szCs w:val="22"/>
        </w:rPr>
      </w:pPr>
      <w:r w:rsidRPr="000058D2">
        <w:rPr>
          <w:rFonts w:asciiTheme="majorHAnsi" w:hAnsiTheme="majorHAnsi" w:cstheme="majorHAnsi"/>
          <w:b/>
          <w:sz w:val="22"/>
          <w:szCs w:val="22"/>
        </w:rPr>
        <w:t>MOVIMENTAÇÃO FINANCEIRA</w:t>
      </w:r>
    </w:p>
    <w:p w14:paraId="2B60AF65" w14:textId="77777777" w:rsidR="00891915" w:rsidRPr="000058D2" w:rsidRDefault="00891915" w:rsidP="00891915">
      <w:pPr>
        <w:pStyle w:val="Textodecomentrio"/>
        <w:tabs>
          <w:tab w:val="left" w:pos="709"/>
        </w:tabs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91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4"/>
        <w:gridCol w:w="2268"/>
      </w:tblGrid>
      <w:tr w:rsidR="00F26CB9" w:rsidRPr="000058D2" w14:paraId="3DCBE678" w14:textId="77777777" w:rsidTr="00B95490">
        <w:tc>
          <w:tcPr>
            <w:tcW w:w="6874" w:type="dxa"/>
          </w:tcPr>
          <w:p w14:paraId="37357B60" w14:textId="77777777" w:rsidR="00F26CB9" w:rsidRPr="000058D2" w:rsidRDefault="00F26CB9" w:rsidP="0089191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058D2">
              <w:rPr>
                <w:rFonts w:asciiTheme="majorHAnsi" w:hAnsiTheme="majorHAnsi" w:cstheme="majorHAnsi"/>
                <w:b/>
              </w:rPr>
              <w:t>ITEM DA DESPESA</w:t>
            </w:r>
          </w:p>
          <w:p w14:paraId="19CAE8DF" w14:textId="77777777" w:rsidR="00F26CB9" w:rsidRPr="000058D2" w:rsidRDefault="00F26CB9" w:rsidP="00891915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68" w:type="dxa"/>
          </w:tcPr>
          <w:p w14:paraId="784302B6" w14:textId="77777777" w:rsidR="00F26CB9" w:rsidRPr="000058D2" w:rsidRDefault="00F26CB9" w:rsidP="0089191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058D2">
              <w:rPr>
                <w:rFonts w:asciiTheme="majorHAnsi" w:hAnsiTheme="majorHAnsi" w:cstheme="majorHAnsi"/>
                <w:b/>
              </w:rPr>
              <w:t xml:space="preserve">REAL *            </w:t>
            </w:r>
          </w:p>
        </w:tc>
      </w:tr>
      <w:tr w:rsidR="00F26CB9" w:rsidRPr="000058D2" w14:paraId="2317F1BF" w14:textId="77777777" w:rsidTr="00B95490">
        <w:tc>
          <w:tcPr>
            <w:tcW w:w="6874" w:type="dxa"/>
          </w:tcPr>
          <w:p w14:paraId="5255683A" w14:textId="488B3E36" w:rsidR="00F26CB9" w:rsidRPr="000058D2" w:rsidRDefault="00F26CB9" w:rsidP="00891915">
            <w:pPr>
              <w:rPr>
                <w:rFonts w:asciiTheme="majorHAnsi" w:hAnsiTheme="majorHAnsi" w:cstheme="majorHAnsi"/>
                <w:b/>
              </w:rPr>
            </w:pPr>
            <w:r w:rsidRPr="000058D2">
              <w:rPr>
                <w:rFonts w:asciiTheme="majorHAnsi" w:hAnsiTheme="majorHAnsi" w:cstheme="majorHAnsi"/>
                <w:b/>
              </w:rPr>
              <w:t>TOTAL PAGO Pelo Programa de Pós-Graduação com verba - PROAP</w:t>
            </w:r>
          </w:p>
        </w:tc>
        <w:tc>
          <w:tcPr>
            <w:tcW w:w="2268" w:type="dxa"/>
          </w:tcPr>
          <w:p w14:paraId="71B40B07" w14:textId="77777777" w:rsidR="00F26CB9" w:rsidRPr="000058D2" w:rsidRDefault="00F26CB9" w:rsidP="00891915">
            <w:pPr>
              <w:rPr>
                <w:rFonts w:asciiTheme="majorHAnsi" w:hAnsiTheme="majorHAnsi" w:cstheme="majorHAnsi"/>
              </w:rPr>
            </w:pPr>
          </w:p>
        </w:tc>
      </w:tr>
      <w:tr w:rsidR="00F26CB9" w:rsidRPr="000058D2" w14:paraId="3CA5AC92" w14:textId="77777777" w:rsidTr="00B95490">
        <w:tc>
          <w:tcPr>
            <w:tcW w:w="6874" w:type="dxa"/>
          </w:tcPr>
          <w:p w14:paraId="3EB791AF" w14:textId="77777777" w:rsidR="00F26CB9" w:rsidRPr="000058D2" w:rsidRDefault="00F26CB9" w:rsidP="00891915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68" w:type="dxa"/>
          </w:tcPr>
          <w:p w14:paraId="3876B25F" w14:textId="77777777" w:rsidR="00F26CB9" w:rsidRPr="000058D2" w:rsidRDefault="00F26CB9" w:rsidP="00891915">
            <w:pPr>
              <w:rPr>
                <w:rFonts w:asciiTheme="majorHAnsi" w:hAnsiTheme="majorHAnsi" w:cstheme="majorHAnsi"/>
              </w:rPr>
            </w:pPr>
          </w:p>
        </w:tc>
      </w:tr>
    </w:tbl>
    <w:p w14:paraId="29C82107" w14:textId="77777777" w:rsidR="00AD739C" w:rsidRPr="000058D2" w:rsidRDefault="00AD739C" w:rsidP="00891915">
      <w:pPr>
        <w:jc w:val="center"/>
        <w:rPr>
          <w:rFonts w:asciiTheme="majorHAnsi" w:hAnsiTheme="majorHAnsi" w:cstheme="majorHAnsi"/>
          <w:b/>
        </w:rPr>
      </w:pPr>
    </w:p>
    <w:p w14:paraId="7DA7C841" w14:textId="77777777" w:rsidR="00891915" w:rsidRPr="000058D2" w:rsidRDefault="00891915" w:rsidP="00891915">
      <w:pPr>
        <w:pStyle w:val="Textodecomentrio"/>
        <w:numPr>
          <w:ilvl w:val="0"/>
          <w:numId w:val="2"/>
        </w:numPr>
        <w:rPr>
          <w:rFonts w:asciiTheme="majorHAnsi" w:hAnsiTheme="majorHAnsi" w:cstheme="majorHAnsi"/>
          <w:b/>
          <w:sz w:val="22"/>
          <w:szCs w:val="22"/>
        </w:rPr>
      </w:pPr>
      <w:r w:rsidRPr="000058D2">
        <w:rPr>
          <w:rFonts w:asciiTheme="majorHAnsi" w:hAnsiTheme="majorHAnsi" w:cstheme="majorHAnsi"/>
          <w:b/>
          <w:sz w:val="22"/>
          <w:szCs w:val="22"/>
        </w:rPr>
        <w:t>RELATÓRIO DAS ATIVIDADES REALIZADAS</w:t>
      </w:r>
    </w:p>
    <w:p w14:paraId="28BA6717" w14:textId="77777777" w:rsidR="00891915" w:rsidRPr="000058D2" w:rsidRDefault="00891915" w:rsidP="00891915">
      <w:pPr>
        <w:pStyle w:val="Textodecomentrio"/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91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4"/>
      </w:tblGrid>
      <w:tr w:rsidR="00891915" w:rsidRPr="000058D2" w14:paraId="4BF5D31D" w14:textId="77777777" w:rsidTr="00B95490">
        <w:trPr>
          <w:trHeight w:val="209"/>
        </w:trPr>
        <w:tc>
          <w:tcPr>
            <w:tcW w:w="9104" w:type="dxa"/>
            <w:tcBorders>
              <w:top w:val="single" w:sz="4" w:space="0" w:color="auto"/>
            </w:tcBorders>
            <w:shd w:val="pct10" w:color="auto" w:fill="FFFFFF"/>
          </w:tcPr>
          <w:p w14:paraId="1211B267" w14:textId="77777777" w:rsidR="00891915" w:rsidRPr="000058D2" w:rsidRDefault="00891915" w:rsidP="00891915">
            <w:pPr>
              <w:pStyle w:val="Ttulo2"/>
              <w:rPr>
                <w:rFonts w:asciiTheme="majorHAnsi" w:hAnsiTheme="majorHAnsi" w:cstheme="majorHAnsi"/>
              </w:rPr>
            </w:pPr>
            <w:r w:rsidRPr="000058D2">
              <w:rPr>
                <w:rFonts w:asciiTheme="majorHAnsi" w:hAnsiTheme="majorHAnsi" w:cstheme="majorHAnsi"/>
              </w:rPr>
              <w:t>[descrição resumida das atividades realizadas e avaliação do evento]</w:t>
            </w:r>
          </w:p>
        </w:tc>
      </w:tr>
      <w:tr w:rsidR="00891915" w:rsidRPr="000058D2" w14:paraId="593DB8D8" w14:textId="77777777" w:rsidTr="00B9549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161"/>
        </w:trPr>
        <w:tc>
          <w:tcPr>
            <w:tcW w:w="9104" w:type="dxa"/>
          </w:tcPr>
          <w:p w14:paraId="30B0D421" w14:textId="77777777" w:rsidR="00891915" w:rsidRPr="000058D2" w:rsidRDefault="00891915" w:rsidP="00891915">
            <w:pPr>
              <w:rPr>
                <w:rFonts w:asciiTheme="majorHAnsi" w:hAnsiTheme="majorHAnsi" w:cstheme="majorHAnsi"/>
                <w:b/>
              </w:rPr>
            </w:pPr>
          </w:p>
          <w:p w14:paraId="0AC6D29A" w14:textId="77777777" w:rsidR="00891915" w:rsidRPr="000058D2" w:rsidRDefault="00891915" w:rsidP="00891915">
            <w:pPr>
              <w:rPr>
                <w:rFonts w:asciiTheme="majorHAnsi" w:hAnsiTheme="majorHAnsi" w:cstheme="majorHAnsi"/>
                <w:b/>
              </w:rPr>
            </w:pPr>
          </w:p>
          <w:p w14:paraId="088A24E8" w14:textId="77777777" w:rsidR="00891915" w:rsidRPr="000058D2" w:rsidRDefault="00891915" w:rsidP="00891915">
            <w:pPr>
              <w:rPr>
                <w:rFonts w:asciiTheme="majorHAnsi" w:hAnsiTheme="majorHAnsi" w:cstheme="majorHAnsi"/>
                <w:b/>
              </w:rPr>
            </w:pPr>
          </w:p>
          <w:p w14:paraId="36B68C48" w14:textId="77777777" w:rsidR="00891915" w:rsidRPr="000058D2" w:rsidRDefault="00891915" w:rsidP="00891915">
            <w:pPr>
              <w:rPr>
                <w:rFonts w:asciiTheme="majorHAnsi" w:hAnsiTheme="majorHAnsi" w:cstheme="majorHAnsi"/>
                <w:b/>
              </w:rPr>
            </w:pPr>
          </w:p>
          <w:p w14:paraId="1430823F" w14:textId="77777777" w:rsidR="00891915" w:rsidRPr="000058D2" w:rsidRDefault="00891915" w:rsidP="00891915">
            <w:pPr>
              <w:rPr>
                <w:rFonts w:asciiTheme="majorHAnsi" w:hAnsiTheme="majorHAnsi" w:cstheme="majorHAnsi"/>
                <w:b/>
              </w:rPr>
            </w:pPr>
          </w:p>
          <w:p w14:paraId="2401676E" w14:textId="77777777" w:rsidR="00891915" w:rsidRPr="000058D2" w:rsidRDefault="00891915" w:rsidP="00891915">
            <w:pPr>
              <w:rPr>
                <w:rFonts w:asciiTheme="majorHAnsi" w:hAnsiTheme="majorHAnsi" w:cstheme="majorHAnsi"/>
                <w:b/>
              </w:rPr>
            </w:pPr>
          </w:p>
          <w:p w14:paraId="64E9B7CE" w14:textId="77777777" w:rsidR="00891915" w:rsidRPr="000058D2" w:rsidRDefault="00891915" w:rsidP="00891915">
            <w:pPr>
              <w:rPr>
                <w:rFonts w:asciiTheme="majorHAnsi" w:hAnsiTheme="majorHAnsi" w:cstheme="majorHAnsi"/>
                <w:b/>
              </w:rPr>
            </w:pPr>
          </w:p>
          <w:p w14:paraId="753D59A9" w14:textId="77777777" w:rsidR="00891915" w:rsidRPr="000058D2" w:rsidRDefault="00891915" w:rsidP="00891915">
            <w:pPr>
              <w:rPr>
                <w:rFonts w:asciiTheme="majorHAnsi" w:hAnsiTheme="majorHAnsi" w:cstheme="majorHAnsi"/>
                <w:b/>
              </w:rPr>
            </w:pPr>
          </w:p>
          <w:p w14:paraId="4DA5A3F3" w14:textId="77777777" w:rsidR="00891915" w:rsidRPr="000058D2" w:rsidRDefault="00891915" w:rsidP="00891915">
            <w:pPr>
              <w:rPr>
                <w:rFonts w:asciiTheme="majorHAnsi" w:hAnsiTheme="majorHAnsi" w:cstheme="majorHAnsi"/>
                <w:b/>
              </w:rPr>
            </w:pPr>
          </w:p>
          <w:p w14:paraId="668F8F58" w14:textId="77777777" w:rsidR="00891915" w:rsidRPr="000058D2" w:rsidRDefault="00891915" w:rsidP="00891915">
            <w:pPr>
              <w:rPr>
                <w:rFonts w:asciiTheme="majorHAnsi" w:hAnsiTheme="majorHAnsi" w:cstheme="majorHAnsi"/>
                <w:b/>
              </w:rPr>
            </w:pPr>
          </w:p>
          <w:p w14:paraId="2C7B1CA7" w14:textId="77777777" w:rsidR="00891915" w:rsidRPr="000058D2" w:rsidRDefault="00891915" w:rsidP="00891915">
            <w:pPr>
              <w:rPr>
                <w:rFonts w:asciiTheme="majorHAnsi" w:hAnsiTheme="majorHAnsi" w:cstheme="majorHAnsi"/>
                <w:b/>
              </w:rPr>
            </w:pPr>
          </w:p>
          <w:p w14:paraId="0A070BE9" w14:textId="77777777" w:rsidR="00891915" w:rsidRPr="000058D2" w:rsidRDefault="00891915" w:rsidP="00891915">
            <w:pPr>
              <w:rPr>
                <w:rFonts w:asciiTheme="majorHAnsi" w:hAnsiTheme="majorHAnsi" w:cstheme="majorHAnsi"/>
                <w:b/>
              </w:rPr>
            </w:pPr>
          </w:p>
          <w:p w14:paraId="4B60A9EF" w14:textId="77777777" w:rsidR="00891915" w:rsidRPr="000058D2" w:rsidRDefault="00891915" w:rsidP="00891915">
            <w:pPr>
              <w:rPr>
                <w:rFonts w:asciiTheme="majorHAnsi" w:hAnsiTheme="majorHAnsi" w:cstheme="majorHAnsi"/>
                <w:b/>
              </w:rPr>
            </w:pPr>
          </w:p>
          <w:p w14:paraId="566409D1" w14:textId="77777777" w:rsidR="00891915" w:rsidRPr="000058D2" w:rsidRDefault="00891915" w:rsidP="00891915">
            <w:pPr>
              <w:rPr>
                <w:rFonts w:asciiTheme="majorHAnsi" w:hAnsiTheme="majorHAnsi" w:cstheme="majorHAnsi"/>
                <w:b/>
              </w:rPr>
            </w:pPr>
          </w:p>
          <w:p w14:paraId="56D98884" w14:textId="77777777" w:rsidR="00891915" w:rsidRPr="000058D2" w:rsidRDefault="00891915" w:rsidP="00891915">
            <w:pPr>
              <w:rPr>
                <w:rFonts w:asciiTheme="majorHAnsi" w:hAnsiTheme="majorHAnsi" w:cstheme="majorHAnsi"/>
                <w:b/>
              </w:rPr>
            </w:pPr>
          </w:p>
          <w:p w14:paraId="725717E0" w14:textId="77777777" w:rsidR="00891915" w:rsidRPr="000058D2" w:rsidRDefault="00891915" w:rsidP="00891915">
            <w:pPr>
              <w:rPr>
                <w:rFonts w:asciiTheme="majorHAnsi" w:hAnsiTheme="majorHAnsi" w:cstheme="majorHAnsi"/>
                <w:b/>
              </w:rPr>
            </w:pPr>
          </w:p>
          <w:p w14:paraId="123BEA1C" w14:textId="77777777" w:rsidR="00891915" w:rsidRPr="000058D2" w:rsidRDefault="00891915" w:rsidP="00891915">
            <w:pPr>
              <w:rPr>
                <w:rFonts w:asciiTheme="majorHAnsi" w:hAnsiTheme="majorHAnsi" w:cstheme="majorHAnsi"/>
                <w:b/>
              </w:rPr>
            </w:pPr>
          </w:p>
          <w:p w14:paraId="1F90DFDB" w14:textId="77777777" w:rsidR="00891915" w:rsidRPr="000058D2" w:rsidRDefault="00891915" w:rsidP="00891915">
            <w:pPr>
              <w:rPr>
                <w:rFonts w:asciiTheme="majorHAnsi" w:hAnsiTheme="majorHAnsi" w:cstheme="majorHAnsi"/>
                <w:b/>
              </w:rPr>
            </w:pPr>
          </w:p>
          <w:p w14:paraId="13E8AA6E" w14:textId="77777777" w:rsidR="00891915" w:rsidRPr="000058D2" w:rsidRDefault="00891915" w:rsidP="00891915">
            <w:pPr>
              <w:rPr>
                <w:rFonts w:asciiTheme="majorHAnsi" w:hAnsiTheme="majorHAnsi" w:cstheme="majorHAnsi"/>
                <w:b/>
              </w:rPr>
            </w:pPr>
          </w:p>
          <w:p w14:paraId="5FDEF794" w14:textId="77777777" w:rsidR="00891915" w:rsidRPr="000058D2" w:rsidRDefault="00891915" w:rsidP="00891915">
            <w:pPr>
              <w:rPr>
                <w:rFonts w:asciiTheme="majorHAnsi" w:hAnsiTheme="majorHAnsi" w:cstheme="majorHAnsi"/>
                <w:b/>
              </w:rPr>
            </w:pPr>
          </w:p>
          <w:p w14:paraId="07CCDCC2" w14:textId="77777777" w:rsidR="00891915" w:rsidRPr="000058D2" w:rsidRDefault="00891915" w:rsidP="00891915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891915" w:rsidRPr="000058D2" w14:paraId="3660948E" w14:textId="77777777" w:rsidTr="00B9549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9104" w:type="dxa"/>
            <w:shd w:val="pct10" w:color="auto" w:fill="FFFFFF"/>
            <w:vAlign w:val="bottom"/>
          </w:tcPr>
          <w:p w14:paraId="2FE9236A" w14:textId="77777777" w:rsidR="00891915" w:rsidRPr="000058D2" w:rsidRDefault="00891915" w:rsidP="00891915">
            <w:pPr>
              <w:pStyle w:val="Ttulo2"/>
              <w:rPr>
                <w:rFonts w:asciiTheme="majorHAnsi" w:hAnsiTheme="majorHAnsi" w:cstheme="majorHAnsi"/>
              </w:rPr>
            </w:pPr>
          </w:p>
          <w:p w14:paraId="1E007765" w14:textId="467607C1" w:rsidR="00891915" w:rsidRPr="000058D2" w:rsidRDefault="00F26CB9" w:rsidP="00891915">
            <w:pPr>
              <w:pStyle w:val="Ttulo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antarém (PA)</w:t>
            </w:r>
            <w:r w:rsidR="00891915" w:rsidRPr="000058D2">
              <w:rPr>
                <w:rFonts w:asciiTheme="majorHAnsi" w:hAnsiTheme="majorHAnsi" w:cstheme="majorHAnsi"/>
              </w:rPr>
              <w:t>, .......</w:t>
            </w:r>
            <w:r w:rsidR="00073F8E" w:rsidRPr="000058D2">
              <w:rPr>
                <w:rFonts w:asciiTheme="majorHAnsi" w:hAnsiTheme="majorHAnsi" w:cstheme="majorHAnsi"/>
              </w:rPr>
              <w:t>.... / ............ / 201</w:t>
            </w:r>
            <w:r>
              <w:rPr>
                <w:rFonts w:asciiTheme="majorHAnsi" w:hAnsiTheme="majorHAnsi" w:cstheme="majorHAnsi"/>
              </w:rPr>
              <w:t>9</w:t>
            </w:r>
            <w:r w:rsidR="00073F8E" w:rsidRPr="000058D2">
              <w:rPr>
                <w:rFonts w:asciiTheme="majorHAnsi" w:hAnsiTheme="majorHAnsi" w:cstheme="majorHAnsi"/>
              </w:rPr>
              <w:t>.</w:t>
            </w:r>
          </w:p>
          <w:p w14:paraId="12F12806" w14:textId="77777777" w:rsidR="00891915" w:rsidRPr="000058D2" w:rsidRDefault="00891915" w:rsidP="00891915">
            <w:pPr>
              <w:rPr>
                <w:rFonts w:asciiTheme="majorHAnsi" w:hAnsiTheme="majorHAnsi" w:cstheme="majorHAnsi"/>
              </w:rPr>
            </w:pPr>
          </w:p>
          <w:p w14:paraId="489928D9" w14:textId="77777777" w:rsidR="00891915" w:rsidRPr="000058D2" w:rsidRDefault="00891915" w:rsidP="00891915">
            <w:pPr>
              <w:rPr>
                <w:rFonts w:asciiTheme="majorHAnsi" w:hAnsiTheme="majorHAnsi" w:cstheme="majorHAnsi"/>
              </w:rPr>
            </w:pPr>
          </w:p>
          <w:p w14:paraId="36C0EF4A" w14:textId="77777777" w:rsidR="00891915" w:rsidRPr="000058D2" w:rsidRDefault="00891915" w:rsidP="00891915">
            <w:pPr>
              <w:rPr>
                <w:rFonts w:asciiTheme="majorHAnsi" w:hAnsiTheme="majorHAnsi" w:cstheme="majorHAnsi"/>
              </w:rPr>
            </w:pPr>
          </w:p>
          <w:p w14:paraId="22A8B749" w14:textId="7FD96894" w:rsidR="00891915" w:rsidRPr="000058D2" w:rsidRDefault="00791C4C" w:rsidP="00891915">
            <w:pPr>
              <w:rPr>
                <w:rFonts w:asciiTheme="majorHAnsi" w:hAnsiTheme="majorHAnsi" w:cstheme="majorHAnsi"/>
              </w:rPr>
            </w:pPr>
            <w:r w:rsidRPr="000058D2">
              <w:rPr>
                <w:rFonts w:asciiTheme="majorHAnsi" w:hAnsiTheme="majorHAnsi" w:cstheme="majorHAnsi"/>
                <w:noProof/>
                <w:lang w:eastAsia="pt-BR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784316D" wp14:editId="5446CECA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279400</wp:posOffset>
                      </wp:positionV>
                      <wp:extent cx="2371090" cy="0"/>
                      <wp:effectExtent l="0" t="0" r="0" b="0"/>
                      <wp:wrapNone/>
                      <wp:docPr id="3" name="Conector de seta re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710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1F0F6E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2" o:spid="_x0000_s1026" type="#_x0000_t32" style="position:absolute;margin-left:4.7pt;margin-top:22pt;width:186.7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"/>
                  </w:pict>
                </mc:Fallback>
              </mc:AlternateContent>
            </w:r>
          </w:p>
          <w:p w14:paraId="3D8C3759" w14:textId="3D5B4942" w:rsidR="00891915" w:rsidRPr="000058D2" w:rsidRDefault="00F26CB9" w:rsidP="00F26CB9">
            <w:pPr>
              <w:pStyle w:val="Ttulo2"/>
              <w:spacing w:before="0"/>
              <w:rPr>
                <w:rFonts w:asciiTheme="majorHAnsi" w:hAnsiTheme="majorHAnsi" w:cstheme="majorHAnsi"/>
              </w:rPr>
            </w:pPr>
            <w:r w:rsidRPr="000058D2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4568D147" wp14:editId="144D92F8">
                      <wp:simplePos x="0" y="0"/>
                      <wp:positionH relativeFrom="column">
                        <wp:posOffset>3276600</wp:posOffset>
                      </wp:positionH>
                      <wp:positionV relativeFrom="paragraph">
                        <wp:posOffset>14605</wp:posOffset>
                      </wp:positionV>
                      <wp:extent cx="2371090" cy="0"/>
                      <wp:effectExtent l="0" t="0" r="0" b="0"/>
                      <wp:wrapNone/>
                      <wp:docPr id="2" name="Conector de seta reta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710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6FDCEAE" id="Conector de seta reta 1" o:spid="_x0000_s1026" type="#_x0000_t32" style="position:absolute;margin-left:258pt;margin-top:1.15pt;width:186.7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"/>
                  </w:pict>
                </mc:Fallback>
              </mc:AlternateContent>
            </w:r>
            <w:r w:rsidR="00891915" w:rsidRPr="000058D2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  </w:t>
            </w:r>
            <w:r w:rsidR="00891915" w:rsidRPr="000058D2">
              <w:rPr>
                <w:rFonts w:asciiTheme="majorHAnsi" w:hAnsiTheme="majorHAnsi" w:cstheme="majorHAnsi"/>
              </w:rPr>
              <w:t xml:space="preserve"> ASSINATURA DO ALUNO BENEFICIADO                                 </w:t>
            </w:r>
            <w:r>
              <w:rPr>
                <w:rFonts w:asciiTheme="majorHAnsi" w:hAnsiTheme="majorHAnsi" w:cstheme="majorHAnsi"/>
              </w:rPr>
              <w:t xml:space="preserve">              </w:t>
            </w:r>
            <w:r w:rsidR="00891915" w:rsidRPr="000058D2">
              <w:rPr>
                <w:rFonts w:asciiTheme="majorHAnsi" w:hAnsiTheme="majorHAnsi" w:cstheme="majorHAnsi"/>
              </w:rPr>
              <w:t xml:space="preserve"> ASSINATURA DO COORDENADOR</w:t>
            </w:r>
          </w:p>
          <w:p w14:paraId="47342447" w14:textId="60587A5E" w:rsidR="00891915" w:rsidRPr="000058D2" w:rsidRDefault="00891915" w:rsidP="00F26CB9">
            <w:pPr>
              <w:rPr>
                <w:rFonts w:asciiTheme="majorHAnsi" w:hAnsiTheme="majorHAnsi" w:cstheme="majorHAnsi"/>
                <w:b/>
              </w:rPr>
            </w:pPr>
            <w:r w:rsidRPr="000058D2">
              <w:rPr>
                <w:rFonts w:asciiTheme="majorHAnsi" w:hAnsiTheme="majorHAnsi" w:cstheme="majorHAnsi"/>
              </w:rPr>
              <w:t xml:space="preserve">                                                                                                                        </w:t>
            </w:r>
            <w:r w:rsidR="00F26CB9">
              <w:rPr>
                <w:rFonts w:asciiTheme="majorHAnsi" w:hAnsiTheme="majorHAnsi" w:cstheme="majorHAnsi"/>
              </w:rPr>
              <w:t xml:space="preserve">   </w:t>
            </w:r>
            <w:r w:rsidRPr="000058D2">
              <w:rPr>
                <w:rFonts w:asciiTheme="majorHAnsi" w:hAnsiTheme="majorHAnsi" w:cstheme="majorHAnsi"/>
                <w:b/>
              </w:rPr>
              <w:t>(carimbo)</w:t>
            </w:r>
          </w:p>
        </w:tc>
      </w:tr>
      <w:tr w:rsidR="00891915" w:rsidRPr="000058D2" w14:paraId="71C3A0CD" w14:textId="77777777" w:rsidTr="00B9549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9104" w:type="dxa"/>
            <w:shd w:val="pct10" w:color="auto" w:fill="auto"/>
            <w:vAlign w:val="bottom"/>
          </w:tcPr>
          <w:p w14:paraId="322FE07B" w14:textId="77777777" w:rsidR="00891915" w:rsidRPr="000058D2" w:rsidRDefault="00891915" w:rsidP="00F26CB9">
            <w:pPr>
              <w:ind w:left="213" w:firstLine="0"/>
              <w:rPr>
                <w:rFonts w:asciiTheme="majorHAnsi" w:hAnsiTheme="majorHAnsi" w:cstheme="majorHAnsi"/>
                <w:color w:val="FF0000"/>
              </w:rPr>
            </w:pPr>
            <w:r w:rsidRPr="00F26CB9">
              <w:rPr>
                <w:rFonts w:asciiTheme="majorHAnsi" w:hAnsiTheme="majorHAnsi" w:cstheme="majorHAnsi"/>
                <w:b/>
                <w:color w:val="FF0000"/>
                <w:sz w:val="18"/>
              </w:rPr>
              <w:t xml:space="preserve">Apresentar com este Relatório: certificado de participação, bilhetes de passagens (ida e volta) e recibo de pagamento de taxa de inscrição. </w:t>
            </w:r>
          </w:p>
        </w:tc>
      </w:tr>
    </w:tbl>
    <w:p w14:paraId="78FCDBAB" w14:textId="77777777" w:rsidR="00891915" w:rsidRPr="000058D2" w:rsidRDefault="00891915" w:rsidP="00DB2440">
      <w:pPr>
        <w:rPr>
          <w:rFonts w:asciiTheme="majorHAnsi" w:hAnsiTheme="majorHAnsi" w:cstheme="majorHAnsi"/>
        </w:rPr>
      </w:pPr>
    </w:p>
    <w:sectPr w:rsidR="00891915" w:rsidRPr="000058D2" w:rsidSect="000058D2">
      <w:headerReference w:type="default" r:id="rId10"/>
      <w:pgSz w:w="11906" w:h="16838"/>
      <w:pgMar w:top="1417" w:right="1700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4E3655" w14:textId="77777777" w:rsidR="00A318EF" w:rsidRDefault="00A318EF" w:rsidP="00C728F9">
      <w:pPr>
        <w:spacing w:after="0" w:line="240" w:lineRule="auto"/>
      </w:pPr>
      <w:r>
        <w:separator/>
      </w:r>
    </w:p>
  </w:endnote>
  <w:endnote w:type="continuationSeparator" w:id="0">
    <w:p w14:paraId="0C682134" w14:textId="77777777" w:rsidR="00A318EF" w:rsidRDefault="00A318EF" w:rsidP="00C72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D430D" w14:textId="77777777" w:rsidR="00A318EF" w:rsidRDefault="00A318EF" w:rsidP="00C728F9">
      <w:pPr>
        <w:spacing w:after="0" w:line="240" w:lineRule="auto"/>
      </w:pPr>
      <w:r>
        <w:separator/>
      </w:r>
    </w:p>
  </w:footnote>
  <w:footnote w:type="continuationSeparator" w:id="0">
    <w:p w14:paraId="6319974B" w14:textId="77777777" w:rsidR="00A318EF" w:rsidRDefault="00A318EF" w:rsidP="00C72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867B7" w14:textId="77777777" w:rsidR="000058D2" w:rsidRDefault="000058D2" w:rsidP="000058D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88D471B" wp14:editId="24115776">
          <wp:simplePos x="0" y="0"/>
          <wp:positionH relativeFrom="margin">
            <wp:align>center</wp:align>
          </wp:positionH>
          <wp:positionV relativeFrom="paragraph">
            <wp:posOffset>-220980</wp:posOffset>
          </wp:positionV>
          <wp:extent cx="781200" cy="820800"/>
          <wp:effectExtent l="0" t="0" r="0" b="0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-JPG_peque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00" cy="8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8FC15B" w14:textId="77777777" w:rsidR="000058D2" w:rsidRDefault="000058D2" w:rsidP="000058D2">
    <w:pPr>
      <w:pStyle w:val="Cabealho"/>
    </w:pPr>
  </w:p>
  <w:p w14:paraId="46F98CDC" w14:textId="77777777" w:rsidR="000058D2" w:rsidRDefault="000058D2" w:rsidP="000058D2">
    <w:pPr>
      <w:pStyle w:val="Cabealho"/>
    </w:pPr>
  </w:p>
  <w:p w14:paraId="6E9DB4BA" w14:textId="77777777" w:rsidR="000058D2" w:rsidRDefault="000058D2" w:rsidP="000058D2">
    <w:pPr>
      <w:pStyle w:val="Cabealho"/>
      <w:jc w:val="center"/>
    </w:pPr>
  </w:p>
  <w:p w14:paraId="332B377C" w14:textId="77777777" w:rsidR="000058D2" w:rsidRPr="000058D2" w:rsidRDefault="000058D2" w:rsidP="00F26CB9">
    <w:pPr>
      <w:pStyle w:val="Cabealho"/>
      <w:ind w:left="0" w:firstLine="0"/>
      <w:jc w:val="center"/>
      <w:rPr>
        <w:rFonts w:asciiTheme="majorHAnsi" w:hAnsiTheme="majorHAnsi" w:cstheme="majorHAnsi"/>
        <w:b/>
        <w:sz w:val="24"/>
      </w:rPr>
    </w:pPr>
    <w:r w:rsidRPr="000058D2">
      <w:rPr>
        <w:rFonts w:asciiTheme="majorHAnsi" w:hAnsiTheme="majorHAnsi" w:cstheme="majorHAnsi"/>
        <w:b/>
        <w:sz w:val="24"/>
      </w:rPr>
      <w:t>UNIVERSIDADE FEDERAL DO OESTE DO PARÁ</w:t>
    </w:r>
  </w:p>
  <w:p w14:paraId="1BFC69E3" w14:textId="77777777" w:rsidR="000058D2" w:rsidRPr="000058D2" w:rsidRDefault="000058D2" w:rsidP="00F26CB9">
    <w:pPr>
      <w:pStyle w:val="Cabealho"/>
      <w:ind w:left="0" w:firstLine="0"/>
      <w:jc w:val="center"/>
      <w:rPr>
        <w:rFonts w:asciiTheme="majorHAnsi" w:hAnsiTheme="majorHAnsi" w:cstheme="majorHAnsi"/>
        <w:b/>
        <w:sz w:val="24"/>
      </w:rPr>
    </w:pPr>
    <w:r w:rsidRPr="000058D2">
      <w:rPr>
        <w:rFonts w:asciiTheme="majorHAnsi" w:hAnsiTheme="majorHAnsi" w:cstheme="majorHAnsi"/>
        <w:b/>
        <w:sz w:val="24"/>
      </w:rPr>
      <w:t>PRÓ-REITORIA DE PESQUISA, PÓS-GRADUAÇÃO E INOVAÇÃO TECNOLÓGICA</w:t>
    </w:r>
  </w:p>
  <w:p w14:paraId="3B48E13D" w14:textId="23558C47" w:rsidR="00993444" w:rsidRPr="000058D2" w:rsidRDefault="000058D2" w:rsidP="00F26CB9">
    <w:pPr>
      <w:pStyle w:val="Cabealho"/>
      <w:pBdr>
        <w:bottom w:val="single" w:sz="6" w:space="1" w:color="auto"/>
      </w:pBdr>
      <w:ind w:left="0" w:firstLine="0"/>
      <w:jc w:val="center"/>
      <w:rPr>
        <w:rFonts w:asciiTheme="majorHAnsi" w:hAnsiTheme="majorHAnsi" w:cstheme="majorHAnsi"/>
        <w:b/>
        <w:sz w:val="24"/>
      </w:rPr>
    </w:pPr>
    <w:r w:rsidRPr="000058D2">
      <w:rPr>
        <w:rFonts w:asciiTheme="majorHAnsi" w:hAnsiTheme="majorHAnsi" w:cstheme="majorHAnsi"/>
        <w:b/>
        <w:sz w:val="24"/>
      </w:rPr>
      <w:t>PROGRAMA DE PÓS-GRADUAÇÃO EM SOCIEDADE, NATUREZA E DESENVOLVIMENT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B549D" w14:textId="5E4204F9" w:rsidR="00F26CB9" w:rsidRDefault="00F26CB9" w:rsidP="000058D2">
    <w:pPr>
      <w:pStyle w:val="Cabealho"/>
    </w:pPr>
  </w:p>
  <w:p w14:paraId="1389E5ED" w14:textId="77777777" w:rsidR="00F26CB9" w:rsidRDefault="00F26CB9" w:rsidP="000058D2">
    <w:pPr>
      <w:pStyle w:val="Cabealho"/>
    </w:pPr>
  </w:p>
  <w:p w14:paraId="2C46753D" w14:textId="77777777" w:rsidR="00F26CB9" w:rsidRDefault="00F26CB9" w:rsidP="000058D2">
    <w:pPr>
      <w:pStyle w:val="Cabealho"/>
    </w:pPr>
  </w:p>
  <w:p w14:paraId="260C6B38" w14:textId="77777777" w:rsidR="00F26CB9" w:rsidRDefault="00F26CB9" w:rsidP="000058D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C2843"/>
    <w:multiLevelType w:val="hybridMultilevel"/>
    <w:tmpl w:val="89063F60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C513EEC"/>
    <w:multiLevelType w:val="hybridMultilevel"/>
    <w:tmpl w:val="3C5C2A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718C3"/>
    <w:multiLevelType w:val="hybridMultilevel"/>
    <w:tmpl w:val="19CE6CE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4AE0BC7"/>
    <w:multiLevelType w:val="hybridMultilevel"/>
    <w:tmpl w:val="B6EAB894"/>
    <w:lvl w:ilvl="0" w:tplc="0416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E93"/>
    <w:rsid w:val="000058D2"/>
    <w:rsid w:val="00035B46"/>
    <w:rsid w:val="00052D06"/>
    <w:rsid w:val="0005799D"/>
    <w:rsid w:val="00073F8E"/>
    <w:rsid w:val="00077707"/>
    <w:rsid w:val="000970FB"/>
    <w:rsid w:val="000A3B6C"/>
    <w:rsid w:val="000E5999"/>
    <w:rsid w:val="00127188"/>
    <w:rsid w:val="0015760D"/>
    <w:rsid w:val="001A31B8"/>
    <w:rsid w:val="001B4F06"/>
    <w:rsid w:val="001F0619"/>
    <w:rsid w:val="002257E9"/>
    <w:rsid w:val="002425E3"/>
    <w:rsid w:val="002507B8"/>
    <w:rsid w:val="002524C2"/>
    <w:rsid w:val="0026536B"/>
    <w:rsid w:val="00295FB6"/>
    <w:rsid w:val="003509B0"/>
    <w:rsid w:val="00387163"/>
    <w:rsid w:val="00394C34"/>
    <w:rsid w:val="003A1884"/>
    <w:rsid w:val="003F2C63"/>
    <w:rsid w:val="00434F4D"/>
    <w:rsid w:val="0043533B"/>
    <w:rsid w:val="00451323"/>
    <w:rsid w:val="004855A8"/>
    <w:rsid w:val="004A7648"/>
    <w:rsid w:val="004B22C4"/>
    <w:rsid w:val="004C3838"/>
    <w:rsid w:val="00550D32"/>
    <w:rsid w:val="00575715"/>
    <w:rsid w:val="005A2564"/>
    <w:rsid w:val="005F0791"/>
    <w:rsid w:val="006523FC"/>
    <w:rsid w:val="00707030"/>
    <w:rsid w:val="00711E93"/>
    <w:rsid w:val="00736B85"/>
    <w:rsid w:val="007449DB"/>
    <w:rsid w:val="00772811"/>
    <w:rsid w:val="00791C4C"/>
    <w:rsid w:val="00801C77"/>
    <w:rsid w:val="00801FFA"/>
    <w:rsid w:val="008045BF"/>
    <w:rsid w:val="00811419"/>
    <w:rsid w:val="00812573"/>
    <w:rsid w:val="0082430F"/>
    <w:rsid w:val="00836AAF"/>
    <w:rsid w:val="00845690"/>
    <w:rsid w:val="00860F5C"/>
    <w:rsid w:val="00891915"/>
    <w:rsid w:val="008C12C3"/>
    <w:rsid w:val="008D58DB"/>
    <w:rsid w:val="00993444"/>
    <w:rsid w:val="009E79E0"/>
    <w:rsid w:val="009F65A5"/>
    <w:rsid w:val="00A04A8B"/>
    <w:rsid w:val="00A05C32"/>
    <w:rsid w:val="00A05F61"/>
    <w:rsid w:val="00A15F66"/>
    <w:rsid w:val="00A318EF"/>
    <w:rsid w:val="00A5701E"/>
    <w:rsid w:val="00A61514"/>
    <w:rsid w:val="00A74BF2"/>
    <w:rsid w:val="00A82F0A"/>
    <w:rsid w:val="00AB19B0"/>
    <w:rsid w:val="00AD739C"/>
    <w:rsid w:val="00AF5E21"/>
    <w:rsid w:val="00B068D4"/>
    <w:rsid w:val="00B07C30"/>
    <w:rsid w:val="00B3210D"/>
    <w:rsid w:val="00B341A4"/>
    <w:rsid w:val="00B646ED"/>
    <w:rsid w:val="00B95490"/>
    <w:rsid w:val="00BB073C"/>
    <w:rsid w:val="00BB7601"/>
    <w:rsid w:val="00BC3997"/>
    <w:rsid w:val="00BC6850"/>
    <w:rsid w:val="00BE55D6"/>
    <w:rsid w:val="00BF7D17"/>
    <w:rsid w:val="00C14CA6"/>
    <w:rsid w:val="00C728F9"/>
    <w:rsid w:val="00C95FB9"/>
    <w:rsid w:val="00CB2F84"/>
    <w:rsid w:val="00CC6233"/>
    <w:rsid w:val="00D84253"/>
    <w:rsid w:val="00D91787"/>
    <w:rsid w:val="00DB2440"/>
    <w:rsid w:val="00DF7C5F"/>
    <w:rsid w:val="00E717A6"/>
    <w:rsid w:val="00ED3B3D"/>
    <w:rsid w:val="00EE3EF0"/>
    <w:rsid w:val="00EF053D"/>
    <w:rsid w:val="00F24447"/>
    <w:rsid w:val="00F26CB9"/>
    <w:rsid w:val="00F60C55"/>
    <w:rsid w:val="00F82545"/>
    <w:rsid w:val="00FC704C"/>
    <w:rsid w:val="00FD491F"/>
    <w:rsid w:val="00FD60F5"/>
    <w:rsid w:val="00FE3A24"/>
    <w:rsid w:val="00FE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AF4B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9"/>
    <w:qFormat/>
    <w:rsid w:val="00891915"/>
    <w:pPr>
      <w:keepNext/>
      <w:autoSpaceDE w:val="0"/>
      <w:autoSpaceDN w:val="0"/>
      <w:spacing w:before="120" w:after="0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smallCaps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891915"/>
    <w:pPr>
      <w:keepNext/>
      <w:spacing w:before="240" w:after="60" w:line="240" w:lineRule="auto"/>
      <w:ind w:left="0" w:firstLine="0"/>
      <w:jc w:val="left"/>
      <w:outlineLvl w:val="2"/>
    </w:pPr>
    <w:rPr>
      <w:rFonts w:ascii="Arial" w:eastAsia="Times New Roman" w:hAnsi="Arial" w:cs="Times New Roman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711E93"/>
    <w:pPr>
      <w:ind w:left="720"/>
      <w:contextualSpacing/>
    </w:pPr>
  </w:style>
  <w:style w:type="paragraph" w:customStyle="1" w:styleId="Default">
    <w:name w:val="Default"/>
    <w:rsid w:val="00ED3B3D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D3B3D"/>
    <w:pPr>
      <w:spacing w:after="0"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72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28F9"/>
  </w:style>
  <w:style w:type="paragraph" w:styleId="Rodap">
    <w:name w:val="footer"/>
    <w:basedOn w:val="Normal"/>
    <w:link w:val="RodapChar"/>
    <w:uiPriority w:val="99"/>
    <w:unhideWhenUsed/>
    <w:rsid w:val="00C72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28F9"/>
  </w:style>
  <w:style w:type="character" w:customStyle="1" w:styleId="Ttulo2Char">
    <w:name w:val="Título 2 Char"/>
    <w:basedOn w:val="Fontepargpadro"/>
    <w:link w:val="Ttulo2"/>
    <w:uiPriority w:val="99"/>
    <w:rsid w:val="00891915"/>
    <w:rPr>
      <w:rFonts w:ascii="Times New Roman" w:eastAsia="Times New Roman" w:hAnsi="Times New Roman" w:cs="Times New Roman"/>
      <w:b/>
      <w:bCs/>
      <w:smallCaps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891915"/>
    <w:rPr>
      <w:rFonts w:ascii="Arial" w:eastAsia="Times New Roman" w:hAnsi="Arial" w:cs="Times New Roman"/>
      <w:b/>
      <w:bCs/>
      <w:sz w:val="26"/>
      <w:szCs w:val="26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rsid w:val="00891915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191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2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24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341A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9"/>
    <w:qFormat/>
    <w:rsid w:val="00891915"/>
    <w:pPr>
      <w:keepNext/>
      <w:autoSpaceDE w:val="0"/>
      <w:autoSpaceDN w:val="0"/>
      <w:spacing w:before="120" w:after="0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smallCaps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891915"/>
    <w:pPr>
      <w:keepNext/>
      <w:spacing w:before="240" w:after="60" w:line="240" w:lineRule="auto"/>
      <w:ind w:left="0" w:firstLine="0"/>
      <w:jc w:val="left"/>
      <w:outlineLvl w:val="2"/>
    </w:pPr>
    <w:rPr>
      <w:rFonts w:ascii="Arial" w:eastAsia="Times New Roman" w:hAnsi="Arial" w:cs="Times New Roman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711E93"/>
    <w:pPr>
      <w:ind w:left="720"/>
      <w:contextualSpacing/>
    </w:pPr>
  </w:style>
  <w:style w:type="paragraph" w:customStyle="1" w:styleId="Default">
    <w:name w:val="Default"/>
    <w:rsid w:val="00ED3B3D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D3B3D"/>
    <w:pPr>
      <w:spacing w:after="0"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72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28F9"/>
  </w:style>
  <w:style w:type="paragraph" w:styleId="Rodap">
    <w:name w:val="footer"/>
    <w:basedOn w:val="Normal"/>
    <w:link w:val="RodapChar"/>
    <w:uiPriority w:val="99"/>
    <w:unhideWhenUsed/>
    <w:rsid w:val="00C72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28F9"/>
  </w:style>
  <w:style w:type="character" w:customStyle="1" w:styleId="Ttulo2Char">
    <w:name w:val="Título 2 Char"/>
    <w:basedOn w:val="Fontepargpadro"/>
    <w:link w:val="Ttulo2"/>
    <w:uiPriority w:val="99"/>
    <w:rsid w:val="00891915"/>
    <w:rPr>
      <w:rFonts w:ascii="Times New Roman" w:eastAsia="Times New Roman" w:hAnsi="Times New Roman" w:cs="Times New Roman"/>
      <w:b/>
      <w:bCs/>
      <w:smallCaps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891915"/>
    <w:rPr>
      <w:rFonts w:ascii="Arial" w:eastAsia="Times New Roman" w:hAnsi="Arial" w:cs="Times New Roman"/>
      <w:b/>
      <w:bCs/>
      <w:sz w:val="26"/>
      <w:szCs w:val="26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rsid w:val="00891915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191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2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24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341A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BA502-EBA3-4BC5-88D5-15F91A23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5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 castro</dc:creator>
  <cp:lastModifiedBy>Jéssica</cp:lastModifiedBy>
  <cp:revision>2</cp:revision>
  <cp:lastPrinted>2016-08-08T18:21:00Z</cp:lastPrinted>
  <dcterms:created xsi:type="dcterms:W3CDTF">2019-04-08T18:20:00Z</dcterms:created>
  <dcterms:modified xsi:type="dcterms:W3CDTF">2019-04-08T18:20:00Z</dcterms:modified>
</cp:coreProperties>
</file>